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AB14" w14:textId="77777777" w:rsidR="00AF60CF" w:rsidRDefault="00AF60CF"/>
    <w:p w14:paraId="14DDFC01" w14:textId="77777777" w:rsidR="00353B2B" w:rsidRDefault="00353B2B"/>
    <w:p w14:paraId="23196EC2" w14:textId="77777777" w:rsidR="00C34B34" w:rsidRDefault="00C34B34"/>
    <w:p w14:paraId="21BACB64" w14:textId="0DD5872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C1AED">
        <w:rPr>
          <w:rFonts w:ascii="Bookman Old Style" w:hAnsi="Bookman Old Style"/>
          <w:b/>
          <w:sz w:val="24"/>
          <w:szCs w:val="24"/>
        </w:rPr>
        <w:t>ANTÔNIO CARLOS ALVES GODOY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C1AED">
        <w:rPr>
          <w:rFonts w:ascii="Bookman Old Style" w:hAnsi="Bookman Old Style"/>
          <w:b/>
          <w:sz w:val="24"/>
          <w:szCs w:val="24"/>
        </w:rPr>
        <w:t>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61976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9EA78E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32E112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9543A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F64FCA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3C42E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2DF0A9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1A5C33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F3F84C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2D49D2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319EC8F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390DB7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73F468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180B58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1BFEC42" w14:textId="000D2348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proofErr w:type="spellStart"/>
      <w:r w:rsidR="00BC1AED">
        <w:rPr>
          <w:rFonts w:ascii="Bookman Old Style" w:hAnsi="Bookman Old Style"/>
          <w:sz w:val="28"/>
          <w:szCs w:val="28"/>
        </w:rPr>
        <w:t>Antonio</w:t>
      </w:r>
      <w:proofErr w:type="spellEnd"/>
      <w:r w:rsidR="00BC1AED">
        <w:rPr>
          <w:rFonts w:ascii="Bookman Old Style" w:hAnsi="Bookman Old Style"/>
          <w:sz w:val="28"/>
          <w:szCs w:val="28"/>
        </w:rPr>
        <w:t xml:space="preserve"> Carlos Alves Godoy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C1AED">
        <w:rPr>
          <w:rFonts w:ascii="Bookman Old Style" w:hAnsi="Bookman Old Style"/>
          <w:sz w:val="28"/>
          <w:szCs w:val="28"/>
        </w:rPr>
        <w:t>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AD7640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4249E3C" w14:textId="026EA088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BC1AED">
        <w:rPr>
          <w:rFonts w:ascii="Bookman Old Style" w:hAnsi="Bookman Old Style"/>
          <w:sz w:val="28"/>
          <w:szCs w:val="28"/>
        </w:rPr>
        <w:t xml:space="preserve">sendo o primeiro da rua, iniciando a partir da Rua Milton da Silveira Pedreira. </w:t>
      </w:r>
    </w:p>
    <w:p w14:paraId="2BD720C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711B9A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E0D08F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F57C33" w14:textId="77777777" w:rsidR="00BC1AED" w:rsidRDefault="00BC1AED" w:rsidP="00BC1AE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5AD650C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AE5F9C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3ACEB9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BD6C9A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A032F0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72F5F07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F5D80AF" wp14:editId="511E9E0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8056" w14:textId="77777777" w:rsidR="00F525A7" w:rsidRDefault="00F525A7">
      <w:r>
        <w:separator/>
      </w:r>
    </w:p>
  </w:endnote>
  <w:endnote w:type="continuationSeparator" w:id="0">
    <w:p w14:paraId="4215776F" w14:textId="77777777" w:rsidR="00F525A7" w:rsidRDefault="00F5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3469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8F45E55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5D226" w14:textId="77777777" w:rsidR="00F525A7" w:rsidRDefault="00F525A7">
      <w:r>
        <w:separator/>
      </w:r>
    </w:p>
  </w:footnote>
  <w:footnote w:type="continuationSeparator" w:id="0">
    <w:p w14:paraId="05F91F50" w14:textId="77777777" w:rsidR="00F525A7" w:rsidRDefault="00F5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AAF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86BE3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696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9250787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C9EBCF4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0C3C09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BF7C292" wp14:editId="7AF0442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0C06CE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11E79B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92F3AE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C1AED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25A7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3906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9:00Z</dcterms:modified>
</cp:coreProperties>
</file>